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A95C2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93D454E" w14:textId="77777777" w:rsidR="00FD705D" w:rsidRPr="00C049E9" w:rsidRDefault="00FD705D" w:rsidP="00FD705D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3E98BD58" w14:textId="77777777" w:rsidR="00FD705D" w:rsidRPr="00465067" w:rsidRDefault="00FD705D" w:rsidP="00FD705D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04A4A420" w14:textId="26F40FE2" w:rsidR="00FD705D" w:rsidRDefault="008C752B" w:rsidP="00566DE6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bookmarkStart w:id="0" w:name="_Hlk153894700"/>
      <w:r w:rsidRPr="008C752B">
        <w:rPr>
          <w:rFonts w:ascii="Cambria" w:hAnsi="Cambria"/>
          <w:b/>
          <w:color w:val="000000" w:themeColor="text1"/>
        </w:rPr>
        <w:t>Parafia Rzymsko-Katolicka pw.</w:t>
      </w:r>
      <w:r w:rsidR="00566DE6">
        <w:rPr>
          <w:rFonts w:ascii="Cambria" w:hAnsi="Cambria"/>
          <w:b/>
          <w:color w:val="000000" w:themeColor="text1"/>
        </w:rPr>
        <w:t xml:space="preserve"> Św.</w:t>
      </w:r>
      <w:r w:rsidRPr="008C752B">
        <w:rPr>
          <w:rFonts w:ascii="Cambria" w:hAnsi="Cambria"/>
          <w:b/>
          <w:color w:val="000000" w:themeColor="text1"/>
        </w:rPr>
        <w:t xml:space="preserve"> </w:t>
      </w:r>
      <w:bookmarkEnd w:id="0"/>
      <w:proofErr w:type="spellStart"/>
      <w:r w:rsidRPr="008C752B">
        <w:rPr>
          <w:rFonts w:ascii="Cambria" w:hAnsi="Cambria"/>
          <w:b/>
          <w:color w:val="000000" w:themeColor="text1"/>
        </w:rPr>
        <w:t>App</w:t>
      </w:r>
      <w:proofErr w:type="spellEnd"/>
      <w:r w:rsidRPr="008C752B">
        <w:rPr>
          <w:rFonts w:ascii="Cambria" w:hAnsi="Cambria"/>
          <w:b/>
          <w:color w:val="000000" w:themeColor="text1"/>
        </w:rPr>
        <w:t xml:space="preserve">. Piotra i Pawła  </w:t>
      </w:r>
      <w:r w:rsidR="00FD705D" w:rsidRPr="00A20C2F">
        <w:rPr>
          <w:rFonts w:ascii="Cambria" w:hAnsi="Cambria" w:cs="Arial"/>
          <w:bCs/>
          <w:color w:val="000000" w:themeColor="text1"/>
        </w:rPr>
        <w:t>zwana dalej</w:t>
      </w:r>
      <w:r w:rsidR="00FD705D"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="00FD705D" w:rsidRPr="00A20C2F">
        <w:rPr>
          <w:rFonts w:ascii="Cambria" w:hAnsi="Cambria" w:cs="Arial"/>
          <w:bCs/>
          <w:color w:val="000000" w:themeColor="text1"/>
        </w:rPr>
        <w:t>Zamawiającym”</w:t>
      </w:r>
    </w:p>
    <w:p w14:paraId="28596F7A" w14:textId="77777777" w:rsidR="008C752B" w:rsidRPr="008C752B" w:rsidRDefault="008C752B" w:rsidP="00566DE6">
      <w:pPr>
        <w:widowControl w:val="0"/>
        <w:tabs>
          <w:tab w:val="left" w:pos="142"/>
        </w:tabs>
        <w:spacing w:line="276" w:lineRule="auto"/>
        <w:ind w:left="567" w:hanging="567"/>
        <w:jc w:val="both"/>
        <w:outlineLvl w:val="3"/>
        <w:rPr>
          <w:rFonts w:ascii="Cambria" w:hAnsi="Cambria"/>
          <w:color w:val="000000" w:themeColor="text1"/>
        </w:rPr>
      </w:pPr>
      <w:r w:rsidRPr="008C752B">
        <w:rPr>
          <w:rFonts w:ascii="Cambria" w:hAnsi="Cambria"/>
          <w:color w:val="000000" w:themeColor="text1"/>
        </w:rPr>
        <w:t>Majdan Stary 37, 23-414 Majdan Stary</w:t>
      </w:r>
    </w:p>
    <w:p w14:paraId="4F5BDDDF" w14:textId="77777777" w:rsidR="008C752B" w:rsidRDefault="008C752B" w:rsidP="00566DE6">
      <w:pPr>
        <w:widowControl w:val="0"/>
        <w:tabs>
          <w:tab w:val="left" w:pos="142"/>
        </w:tabs>
        <w:spacing w:line="276" w:lineRule="auto"/>
        <w:ind w:left="567" w:hanging="567"/>
        <w:jc w:val="both"/>
        <w:outlineLvl w:val="3"/>
        <w:rPr>
          <w:rFonts w:ascii="Cambria" w:hAnsi="Cambria"/>
          <w:color w:val="000000" w:themeColor="text1"/>
        </w:rPr>
      </w:pPr>
      <w:r w:rsidRPr="008C752B">
        <w:rPr>
          <w:rFonts w:ascii="Cambria" w:hAnsi="Cambria"/>
          <w:color w:val="000000" w:themeColor="text1"/>
        </w:rPr>
        <w:t>NIP: 9181860365, REGON: 040105966</w:t>
      </w:r>
    </w:p>
    <w:p w14:paraId="00B92C2A" w14:textId="6A06979D" w:rsidR="00920EB0" w:rsidRPr="008C752B" w:rsidRDefault="00FD705D" w:rsidP="00566DE6">
      <w:pPr>
        <w:widowControl w:val="0"/>
        <w:tabs>
          <w:tab w:val="left" w:pos="142"/>
        </w:tabs>
        <w:spacing w:line="276" w:lineRule="auto"/>
        <w:ind w:left="567" w:hanging="567"/>
        <w:outlineLvl w:val="3"/>
        <w:rPr>
          <w:rFonts w:ascii="Cambria" w:hAnsi="Cambria" w:cs="Arial"/>
          <w:bCs/>
          <w:color w:val="000000" w:themeColor="text1"/>
        </w:rPr>
      </w:pPr>
      <w:r w:rsidRPr="00920EB0">
        <w:rPr>
          <w:rFonts w:ascii="Cambria" w:hAnsi="Cambria" w:cs="Arial"/>
          <w:bCs/>
          <w:color w:val="000000" w:themeColor="text1"/>
        </w:rPr>
        <w:t>Adres poczty elektronicznej:</w:t>
      </w:r>
      <w:r w:rsidR="008C752B">
        <w:rPr>
          <w:rFonts w:ascii="Times New Roman" w:eastAsia="Times New Roman" w:hAnsi="Times New Roman"/>
          <w:lang w:eastAsia="pl-PL"/>
        </w:rPr>
        <w:t xml:space="preserve"> </w:t>
      </w:r>
      <w:hyperlink r:id="rId8" w:history="1">
        <w:r w:rsidR="008C752B" w:rsidRPr="00F1021D">
          <w:rPr>
            <w:rStyle w:val="Hipercze"/>
            <w:rFonts w:ascii="Cambria" w:hAnsi="Cambria" w:cs="Arial"/>
            <w:bCs/>
          </w:rPr>
          <w:t>parafia.majdanstary@ksiezpol.pl</w:t>
        </w:r>
      </w:hyperlink>
      <w:r w:rsidR="008C752B">
        <w:rPr>
          <w:rFonts w:ascii="Cambria" w:hAnsi="Cambria" w:cs="Arial"/>
          <w:bCs/>
          <w:color w:val="000000" w:themeColor="text1"/>
        </w:rPr>
        <w:t xml:space="preserve">    </w:t>
      </w:r>
      <w:r w:rsidRPr="00A20C2F">
        <w:rPr>
          <w:rFonts w:ascii="Cambria" w:hAnsi="Cambria" w:cs="Arial"/>
          <w:bCs/>
          <w:color w:val="000000" w:themeColor="text1"/>
        </w:rPr>
        <w:t xml:space="preserve"> </w:t>
      </w:r>
    </w:p>
    <w:p w14:paraId="468C48FB" w14:textId="451F253E" w:rsidR="00FD705D" w:rsidRPr="00C049E9" w:rsidRDefault="00FD705D" w:rsidP="00566DE6">
      <w:pPr>
        <w:widowControl w:val="0"/>
        <w:tabs>
          <w:tab w:val="left" w:pos="142"/>
        </w:tabs>
        <w:spacing w:line="276" w:lineRule="auto"/>
        <w:ind w:left="567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  <w:r w:rsidRPr="00A20C2F">
        <w:rPr>
          <w:rFonts w:ascii="Cambria" w:hAnsi="Cambria" w:cs="Arial"/>
          <w:bCs/>
          <w:color w:val="000000" w:themeColor="text1"/>
        </w:rPr>
        <w:t xml:space="preserve">Adres </w:t>
      </w:r>
      <w:r w:rsidRPr="00192EC3">
        <w:rPr>
          <w:rFonts w:ascii="Cambria" w:hAnsi="Cambria" w:cs="Arial"/>
          <w:bCs/>
          <w:color w:val="000000" w:themeColor="text1"/>
        </w:rPr>
        <w:t xml:space="preserve">strony internetowej: </w:t>
      </w:r>
      <w:r w:rsidR="00192EC3" w:rsidRPr="00192EC3">
        <w:rPr>
          <w:rFonts w:asciiTheme="majorHAnsi" w:hAnsiTheme="majorHAnsi"/>
          <w:color w:val="0070C0"/>
          <w:u w:val="single"/>
        </w:rPr>
        <w:t>https://ksiezpol.pl/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FD705D" w:rsidRPr="003E090C" w14:paraId="4AB9C8A6" w14:textId="77777777" w:rsidTr="00A36E6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ED89031" w14:textId="77777777" w:rsidR="00FD705D" w:rsidRPr="003E090C" w:rsidRDefault="00FD705D" w:rsidP="007D3554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25205476" w14:textId="77777777" w:rsidR="00FD705D" w:rsidRPr="0086152C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11"/>
                <w:szCs w:val="11"/>
              </w:rPr>
            </w:pPr>
          </w:p>
          <w:p w14:paraId="6454F03B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2990FE92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82F989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4DABD615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5440D140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5A8541F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5B01B3B" w14:textId="49FE7DFB" w:rsidR="00FD705D" w:rsidRDefault="00FD705D" w:rsidP="007D3554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4333E5CB" w14:textId="6EF16502" w:rsidR="00B83CD5" w:rsidRPr="003E090C" w:rsidRDefault="00B83CD5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RS</w:t>
            </w:r>
            <w:r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2"/>
            </w:r>
          </w:p>
          <w:p w14:paraId="40116479" w14:textId="77777777" w:rsidR="00FD705D" w:rsidRPr="003E090C" w:rsidRDefault="00FD705D" w:rsidP="007D3554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76485F14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51747C66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7CD531E3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19E7D3B1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DB0FB73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39AB55ED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7D0C3558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8675F69" w14:textId="3B4D286C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 xml:space="preserve"> jest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0C43576" w14:textId="1A148E01" w:rsidR="00FD705D" w:rsidRDefault="00B83CD5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em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;</w:t>
            </w:r>
          </w:p>
          <w:p w14:paraId="7233062F" w14:textId="21987CE1" w:rsidR="00B83CD5" w:rsidRDefault="00B83CD5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małym przedsiębiorstwem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;</w:t>
            </w:r>
          </w:p>
          <w:p w14:paraId="2A232F82" w14:textId="71FB8646" w:rsidR="00B83CD5" w:rsidRDefault="00B83CD5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średnim przedsiębiorstwem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;</w:t>
            </w:r>
          </w:p>
          <w:p w14:paraId="7ED7DF0A" w14:textId="288746A9" w:rsidR="00B83CD5" w:rsidRDefault="00B83CD5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prowadzący jednoosobową działalność gospodarczą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;</w:t>
            </w:r>
          </w:p>
          <w:p w14:paraId="65914261" w14:textId="77777777" w:rsidR="0060557E" w:rsidRDefault="00B83CD5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będącego osobą fizyczną nieprowadzącą działalności gospodarcze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j;</w:t>
            </w:r>
          </w:p>
          <w:p w14:paraId="45CFD985" w14:textId="7A669C69" w:rsidR="00B83CD5" w:rsidRPr="00B83CD5" w:rsidRDefault="0060557E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inny rodzaj: ………………………………………………………………………………………………………………………..</w:t>
            </w:r>
            <w:r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4"/>
            </w:r>
            <w:r w:rsidR="00B83CD5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2A81A593" w14:textId="571EE6F6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FD705D" w:rsidRPr="003E090C" w14:paraId="489ABC9A" w14:textId="77777777" w:rsidTr="00A36E61">
        <w:trPr>
          <w:trHeight w:val="1745"/>
          <w:jc w:val="center"/>
        </w:trPr>
        <w:tc>
          <w:tcPr>
            <w:tcW w:w="9671" w:type="dxa"/>
          </w:tcPr>
          <w:p w14:paraId="545376C0" w14:textId="77777777" w:rsidR="00FD705D" w:rsidRPr="003E090C" w:rsidRDefault="00FD705D" w:rsidP="007D355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0FF738D" w14:textId="77777777" w:rsidR="00FD705D" w:rsidRPr="003E090C" w:rsidRDefault="00FD705D" w:rsidP="007D3554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64898A8E" w14:textId="02B3B8BA" w:rsidR="00205506" w:rsidRPr="006E3142" w:rsidRDefault="00FD705D" w:rsidP="006E3142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6E3142">
              <w:rPr>
                <w:rFonts w:ascii="Cambria" w:hAnsi="Cambria" w:cs="Arial"/>
                <w:iCs/>
              </w:rPr>
              <w:t>W związku z ogłoszeniem przetargu nieograniczonego pn.:</w:t>
            </w:r>
            <w:r w:rsidR="006E3142" w:rsidRPr="006E3142">
              <w:rPr>
                <w:rFonts w:ascii="Cambria" w:hAnsi="Cambria" w:cs="Arial"/>
                <w:iCs/>
              </w:rPr>
              <w:t xml:space="preserve"> </w:t>
            </w:r>
            <w:bookmarkStart w:id="1" w:name="_Hlk94875702"/>
            <w:bookmarkStart w:id="2" w:name="_Hlk74742663"/>
            <w:r w:rsidR="006C35C7">
              <w:rPr>
                <w:rFonts w:ascii="Cambria" w:hAnsi="Cambria" w:cs="Arial"/>
                <w:iCs/>
              </w:rPr>
              <w:t>„</w:t>
            </w:r>
            <w:bookmarkStart w:id="3" w:name="_Hlk164178372"/>
            <w:r w:rsidR="008C752B" w:rsidRPr="008C752B"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pl-PL"/>
              </w:rPr>
              <w:t xml:space="preserve">Konserwacja i renowacja obiektów sakralnych w p.w. Św. </w:t>
            </w:r>
            <w:proofErr w:type="spellStart"/>
            <w:r w:rsidR="008C752B" w:rsidRPr="008C752B"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pl-PL"/>
              </w:rPr>
              <w:t>App</w:t>
            </w:r>
            <w:proofErr w:type="spellEnd"/>
            <w:r w:rsidR="008C752B" w:rsidRPr="008C752B"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pl-PL"/>
              </w:rPr>
              <w:t>. Piotra i Pawła w Majdanie Starym</w:t>
            </w:r>
            <w:bookmarkEnd w:id="3"/>
            <w:r w:rsidR="00B125CF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”</w:t>
            </w:r>
            <w:r w:rsidR="00205506" w:rsidRPr="006E3142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 xml:space="preserve"> </w:t>
            </w:r>
          </w:p>
          <w:bookmarkEnd w:id="1"/>
          <w:bookmarkEnd w:id="2"/>
          <w:p w14:paraId="5BAB90A1" w14:textId="77777777" w:rsidR="00FD705D" w:rsidRPr="003E090C" w:rsidRDefault="00FD705D" w:rsidP="007D3554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5FD863BA" w14:textId="2FEB1BB7" w:rsidR="00FD705D" w:rsidRDefault="00FD705D" w:rsidP="007D355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zawartym w </w:t>
            </w:r>
            <w:r w:rsidR="00BE32D1">
              <w:rPr>
                <w:rFonts w:ascii="Cambria" w:hAnsi="Cambria" w:cs="Arial"/>
                <w:bCs/>
                <w:iCs/>
              </w:rPr>
              <w:t>przedmiarach robót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0B76BE59" w14:textId="77777777" w:rsidR="00FD705D" w:rsidRPr="003E090C" w:rsidRDefault="00FD705D" w:rsidP="007D355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57125C3" w14:textId="77777777" w:rsidR="00FD705D" w:rsidRPr="003E090C" w:rsidRDefault="00FD705D" w:rsidP="00FD705D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>za łączną cenę oferty</w:t>
            </w:r>
            <w:r>
              <w:rPr>
                <w:rStyle w:val="Odwoanieprzypisudolnego"/>
                <w:rFonts w:ascii="Cambria" w:hAnsi="Cambria"/>
                <w:b/>
              </w:rPr>
              <w:footnoteReference w:id="5"/>
            </w:r>
            <w:r w:rsidRPr="003E090C">
              <w:rPr>
                <w:rFonts w:ascii="Cambria" w:hAnsi="Cambria"/>
                <w:b/>
              </w:rPr>
              <w:t xml:space="preserve">: </w:t>
            </w:r>
          </w:p>
          <w:p w14:paraId="40C283FB" w14:textId="77777777" w:rsidR="00FD705D" w:rsidRDefault="00FD705D" w:rsidP="007D355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14DFB5F" w14:textId="77777777" w:rsidR="00FD705D" w:rsidRPr="00EF166A" w:rsidRDefault="00FD705D" w:rsidP="007D3554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27B10E0E" w14:textId="77777777" w:rsidR="00FD705D" w:rsidRPr="00EF166A" w:rsidRDefault="00FD705D" w:rsidP="007D3554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E74FECF" w14:textId="77777777" w:rsidR="00FD705D" w:rsidRPr="00EF166A" w:rsidRDefault="00FD705D" w:rsidP="007D3554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2615DD28" w14:textId="505E23F1" w:rsidR="00FD705D" w:rsidRPr="00FD705D" w:rsidRDefault="00FD705D" w:rsidP="00FD705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>odatek</w:t>
            </w:r>
            <w:r w:rsidR="002E5E00">
              <w:rPr>
                <w:rFonts w:ascii="Cambria" w:hAnsi="Cambria" w:cs="Arial"/>
                <w:iCs/>
              </w:rPr>
              <w:t xml:space="preserve"> (……….%)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2FD21B27" w14:textId="640B8423" w:rsidR="00FD705D" w:rsidRPr="00E32081" w:rsidRDefault="00FD705D" w:rsidP="00FD705D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E32081">
              <w:rPr>
                <w:rFonts w:ascii="Cambria" w:hAnsi="Cambria"/>
                <w:b/>
                <w:bCs/>
                <w:color w:val="000000"/>
              </w:rPr>
              <w:t>Okres gwarancji (</w:t>
            </w:r>
            <w:r w:rsidR="00953B6A" w:rsidRPr="00E32081">
              <w:rPr>
                <w:rFonts w:ascii="Cambria" w:hAnsi="Cambria"/>
                <w:b/>
                <w:bCs/>
                <w:color w:val="000000"/>
              </w:rPr>
              <w:t>niepotrzebne skreślić</w:t>
            </w:r>
            <w:r w:rsidRPr="00E32081">
              <w:rPr>
                <w:rFonts w:ascii="Cambria" w:hAnsi="Cambria"/>
                <w:b/>
                <w:bCs/>
                <w:color w:val="000000"/>
              </w:rPr>
              <w:t>)</w:t>
            </w:r>
            <w:r w:rsidRPr="00E32081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6"/>
            </w:r>
            <w:r w:rsidRPr="00E32081">
              <w:rPr>
                <w:rFonts w:ascii="Cambria" w:hAnsi="Cambria"/>
                <w:bCs/>
                <w:color w:val="000000"/>
              </w:rPr>
              <w:t>:</w:t>
            </w:r>
          </w:p>
          <w:p w14:paraId="2A6875EB" w14:textId="77777777" w:rsidR="00FD705D" w:rsidRPr="00E32081" w:rsidRDefault="00FD705D" w:rsidP="007D3554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5388F2A1" w14:textId="7CFCBA60" w:rsidR="00FD705D" w:rsidRPr="00E32081" w:rsidRDefault="00400AEC" w:rsidP="00A1032C">
            <w:pPr>
              <w:pStyle w:val="Akapitzlist"/>
              <w:numPr>
                <w:ilvl w:val="0"/>
                <w:numId w:val="28"/>
              </w:numPr>
              <w:spacing w:before="120" w:line="276" w:lineRule="auto"/>
              <w:ind w:left="882"/>
              <w:jc w:val="both"/>
              <w:rPr>
                <w:rFonts w:ascii="Cambria" w:hAnsi="Cambria" w:cs="Segoe UI"/>
                <w:color w:val="000000"/>
              </w:rPr>
            </w:pPr>
            <w:r w:rsidRPr="00E32081">
              <w:rPr>
                <w:rFonts w:ascii="Cambria" w:hAnsi="Cambria" w:cs="Cambria"/>
                <w:color w:val="000000"/>
              </w:rPr>
              <w:t>60</w:t>
            </w:r>
            <w:r w:rsidR="00FD705D" w:rsidRPr="00E32081">
              <w:rPr>
                <w:rFonts w:ascii="Cambria" w:hAnsi="Cambria" w:cs="Cambria"/>
                <w:color w:val="000000"/>
              </w:rPr>
              <w:t xml:space="preserve"> miesięcy kalendarzowych</w:t>
            </w:r>
          </w:p>
          <w:p w14:paraId="47D0ECB8" w14:textId="77777777" w:rsidR="00FD705D" w:rsidRPr="00E32081" w:rsidRDefault="00FD705D" w:rsidP="00A1032C">
            <w:pPr>
              <w:widowControl w:val="0"/>
              <w:tabs>
                <w:tab w:val="right" w:pos="10512"/>
              </w:tabs>
              <w:ind w:left="882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5162DB4" w14:textId="418D99F9" w:rsidR="00FD705D" w:rsidRPr="00E32081" w:rsidRDefault="00400AEC" w:rsidP="00A1032C">
            <w:pPr>
              <w:pStyle w:val="Akapitzlist"/>
              <w:numPr>
                <w:ilvl w:val="0"/>
                <w:numId w:val="28"/>
              </w:numPr>
              <w:spacing w:before="120" w:line="276" w:lineRule="auto"/>
              <w:ind w:left="882"/>
              <w:jc w:val="both"/>
              <w:rPr>
                <w:rFonts w:ascii="Cambria" w:hAnsi="Cambria" w:cs="Segoe UI"/>
                <w:color w:val="000000"/>
              </w:rPr>
            </w:pPr>
            <w:r w:rsidRPr="00E32081">
              <w:rPr>
                <w:rFonts w:ascii="Cambria" w:hAnsi="Cambria" w:cs="Cambria"/>
                <w:color w:val="000000"/>
              </w:rPr>
              <w:t>72</w:t>
            </w:r>
            <w:r w:rsidR="00FD705D" w:rsidRPr="00E32081">
              <w:rPr>
                <w:rFonts w:ascii="Cambria" w:hAnsi="Cambria" w:cs="Cambria"/>
                <w:color w:val="000000"/>
              </w:rPr>
              <w:t xml:space="preserve"> miesięcy kalendarzowych</w:t>
            </w:r>
          </w:p>
          <w:p w14:paraId="2272A78C" w14:textId="77777777" w:rsidR="003421EE" w:rsidRPr="00E32081" w:rsidRDefault="003421EE" w:rsidP="003421EE">
            <w:pPr>
              <w:pStyle w:val="Akapitzlist"/>
              <w:rPr>
                <w:rFonts w:ascii="Cambria" w:hAnsi="Cambria" w:cs="Segoe UI"/>
                <w:color w:val="000000"/>
              </w:rPr>
            </w:pPr>
          </w:p>
          <w:p w14:paraId="691C8CD3" w14:textId="77777777" w:rsidR="003421EE" w:rsidRPr="00E32081" w:rsidRDefault="003421EE" w:rsidP="003421EE">
            <w:pPr>
              <w:numPr>
                <w:ilvl w:val="0"/>
                <w:numId w:val="28"/>
              </w:numPr>
              <w:spacing w:before="120" w:line="276" w:lineRule="auto"/>
              <w:ind w:left="882"/>
              <w:contextualSpacing/>
              <w:rPr>
                <w:rFonts w:ascii="Cambria" w:hAnsi="Cambria" w:cs="Segoe UI"/>
                <w:color w:val="000000"/>
              </w:rPr>
            </w:pPr>
            <w:r w:rsidRPr="00E32081">
              <w:rPr>
                <w:rFonts w:ascii="Cambria" w:hAnsi="Cambria" w:cs="Segoe UI"/>
                <w:color w:val="000000"/>
              </w:rPr>
              <w:t>.…. miesięcy kalendarzowych</w:t>
            </w:r>
            <w:r w:rsidRPr="00E32081">
              <w:rPr>
                <w:rFonts w:ascii="Cambria" w:hAnsi="Cambria"/>
                <w:color w:val="000000"/>
                <w:vertAlign w:val="superscript"/>
              </w:rPr>
              <w:footnoteReference w:id="7"/>
            </w:r>
          </w:p>
          <w:p w14:paraId="2EE42A95" w14:textId="77777777" w:rsidR="00FD705D" w:rsidRPr="003E090C" w:rsidRDefault="00FD705D" w:rsidP="007D3554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      </w:t>
            </w:r>
          </w:p>
          <w:p w14:paraId="024267F4" w14:textId="77777777" w:rsidR="00FD705D" w:rsidRPr="005D6FD3" w:rsidRDefault="00FD705D" w:rsidP="007D3554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FD705D" w:rsidRPr="003E090C" w14:paraId="2CC0DDBC" w14:textId="77777777" w:rsidTr="00A36E61">
        <w:trPr>
          <w:trHeight w:val="147"/>
          <w:jc w:val="center"/>
        </w:trPr>
        <w:tc>
          <w:tcPr>
            <w:tcW w:w="9671" w:type="dxa"/>
          </w:tcPr>
          <w:p w14:paraId="73424C4B" w14:textId="1071E3A4" w:rsidR="00FD705D" w:rsidRPr="003E090C" w:rsidRDefault="00FD705D" w:rsidP="007D3554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WZ.</w:t>
            </w:r>
          </w:p>
          <w:p w14:paraId="5175BCC0" w14:textId="77777777" w:rsidR="00FD705D" w:rsidRPr="003E090C" w:rsidRDefault="00FD705D" w:rsidP="007D3554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CD6F3FC" w14:textId="007C1E57" w:rsidR="00FD705D" w:rsidRPr="00B125CF" w:rsidRDefault="00FD705D" w:rsidP="007D3554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D5AC30B" w14:textId="4E39D7C3" w:rsidR="00FD705D" w:rsidRPr="00B125CF" w:rsidRDefault="00FD705D" w:rsidP="00B125CF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125CF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</w:t>
            </w:r>
            <w:r w:rsidR="00A1032C" w:rsidRPr="00B125CF">
              <w:rPr>
                <w:rFonts w:ascii="Cambria" w:hAnsi="Cambria" w:cs="Arial"/>
                <w:sz w:val="22"/>
                <w:szCs w:val="22"/>
              </w:rPr>
              <w:t xml:space="preserve"> uznajmy się za związanych określonymi w nich postanowieniami i zasadami postępowania oraz </w:t>
            </w:r>
            <w:r w:rsidRPr="00B125CF">
              <w:rPr>
                <w:rFonts w:ascii="Cambria" w:hAnsi="Cambria" w:cs="Arial"/>
                <w:sz w:val="22"/>
                <w:szCs w:val="22"/>
              </w:rPr>
              <w:t xml:space="preserve"> nie wnoszę/wnosimy do nich żadnych zastrzeżeń.</w:t>
            </w:r>
          </w:p>
          <w:p w14:paraId="2DF95530" w14:textId="56EFB22D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B60E73">
              <w:rPr>
                <w:rFonts w:ascii="Cambria" w:hAnsi="Cambria" w:cs="Arial"/>
                <w:sz w:val="22"/>
                <w:szCs w:val="22"/>
              </w:rPr>
              <w:t>wskazany w SWZ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14:paraId="5145E442" w14:textId="69EA8EEA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01529F4F" w14:textId="7938739D" w:rsidR="00FD705D" w:rsidRPr="00283F4F" w:rsidRDefault="00FD705D" w:rsidP="007D3554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akceptujemy  warunki płatności zawartych w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SWZ i </w:t>
            </w:r>
            <w:r>
              <w:rPr>
                <w:rFonts w:ascii="Cambria" w:hAnsi="Cambria" w:cs="Arial"/>
                <w:sz w:val="22"/>
                <w:szCs w:val="22"/>
              </w:rPr>
              <w:t>Projekcie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0AA23951" w14:textId="269B5BD1" w:rsidR="0058605C" w:rsidRPr="001E0F35" w:rsidRDefault="00FD705D" w:rsidP="007D3554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</w:t>
            </w:r>
            <w:r w:rsidR="0058605C">
              <w:rPr>
                <w:rFonts w:ascii="Cambria" w:hAnsi="Cambria" w:cs="Arial"/>
                <w:sz w:val="22"/>
                <w:szCs w:val="22"/>
              </w:rPr>
              <w:t>odrębnym, stosownie oznaczonym i</w:t>
            </w:r>
            <w:r w:rsidR="001E0F35">
              <w:rPr>
                <w:rFonts w:ascii="Cambria" w:hAnsi="Cambria" w:cs="Arial"/>
                <w:sz w:val="22"/>
                <w:szCs w:val="22"/>
              </w:rPr>
              <w:t> </w:t>
            </w:r>
            <w:r w:rsidR="0058605C">
              <w:rPr>
                <w:rFonts w:ascii="Cambria" w:hAnsi="Cambria" w:cs="Arial"/>
                <w:sz w:val="22"/>
                <w:szCs w:val="22"/>
              </w:rPr>
              <w:t xml:space="preserve">nazwanym załączniku …………………………………….(należy podać nazwę załącznika) </w:t>
            </w:r>
            <w:r w:rsidRPr="003E090C">
              <w:rPr>
                <w:rFonts w:ascii="Cambria" w:hAnsi="Cambria" w:cs="Arial"/>
                <w:sz w:val="22"/>
                <w:szCs w:val="22"/>
              </w:rPr>
              <w:t>stanowią tajemnicę przedsiębiorstwa w rozumieniu przepisów o zwalczaniu nieuczciwej konkurencji</w:t>
            </w:r>
            <w:r w:rsidR="0058605C">
              <w:rPr>
                <w:rFonts w:ascii="Cambria" w:hAnsi="Cambria" w:cs="Arial"/>
                <w:sz w:val="22"/>
                <w:szCs w:val="22"/>
              </w:rPr>
              <w:t>, co</w:t>
            </w:r>
            <w:r w:rsidR="001E0F35">
              <w:rPr>
                <w:rFonts w:ascii="Cambria" w:hAnsi="Cambria" w:cs="Arial"/>
                <w:sz w:val="22"/>
                <w:szCs w:val="22"/>
              </w:rPr>
              <w:t> </w:t>
            </w:r>
            <w:r w:rsidR="0058605C">
              <w:rPr>
                <w:rFonts w:ascii="Cambria" w:hAnsi="Cambria" w:cs="Arial"/>
                <w:sz w:val="22"/>
                <w:szCs w:val="22"/>
              </w:rPr>
              <w:t>wskazaliśmy w w/w załączniku do Oferty i zastrzegamy, że nie mogą być udostępnione.</w:t>
            </w:r>
          </w:p>
          <w:p w14:paraId="5DCC523C" w14:textId="05866475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Uzasadnienie: ……………………………………………………………………………………………………………………………</w:t>
            </w:r>
          </w:p>
          <w:p w14:paraId="0FC8809F" w14:textId="54E60311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.</w:t>
            </w:r>
          </w:p>
          <w:p w14:paraId="17107BE5" w14:textId="4661AA1A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…………………………………………………………………………………………………………………………………….</w:t>
            </w:r>
          </w:p>
          <w:p w14:paraId="2BC78410" w14:textId="2200B7F5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</w:t>
            </w:r>
          </w:p>
          <w:p w14:paraId="109DF0A6" w14:textId="0882DCB6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</w:t>
            </w:r>
          </w:p>
          <w:p w14:paraId="1F59D509" w14:textId="0D9A7194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</w:t>
            </w:r>
          </w:p>
          <w:p w14:paraId="7903FD4C" w14:textId="1558DF72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</w:t>
            </w:r>
          </w:p>
          <w:p w14:paraId="0D80C334" w14:textId="0BDB223B" w:rsidR="001E0F35" w:rsidRPr="0058605C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</w:t>
            </w:r>
          </w:p>
          <w:p w14:paraId="52D7ABF5" w14:textId="1E551320" w:rsidR="00FD705D" w:rsidRDefault="00FD705D" w:rsidP="007D355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58605C">
              <w:rPr>
                <w:rFonts w:ascii="Cambria" w:hAnsi="Cambria"/>
                <w:bCs/>
                <w:szCs w:val="22"/>
              </w:rPr>
              <w:t>Zobowiązujemy się dotrzymać wskazanego w SWZ  terminu realizacji zamówienia</w:t>
            </w:r>
            <w:r w:rsidRPr="00121062">
              <w:rPr>
                <w:rFonts w:ascii="Cambria" w:hAnsi="Cambria"/>
                <w:b/>
                <w:szCs w:val="22"/>
              </w:rPr>
              <w:t>.</w:t>
            </w:r>
          </w:p>
          <w:p w14:paraId="40CB79E2" w14:textId="08E7A69C" w:rsidR="0058605C" w:rsidRPr="00215511" w:rsidRDefault="0058605C" w:rsidP="007D355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/>
                <w:iCs/>
                <w:szCs w:val="22"/>
              </w:rPr>
              <w:t xml:space="preserve"> </w:t>
            </w:r>
            <w:r w:rsidRPr="00215511">
              <w:rPr>
                <w:rFonts w:ascii="Cambria" w:hAnsi="Cambria"/>
                <w:bCs/>
                <w:iCs/>
                <w:szCs w:val="22"/>
              </w:rPr>
              <w:t>Oświadczam/y, że zapoznaliśmy się z projektowymi postanowieniami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 xml:space="preserve"> umowy</w:t>
            </w:r>
            <w:r w:rsidRPr="00215511">
              <w:rPr>
                <w:rFonts w:ascii="Cambria" w:hAnsi="Cambria"/>
                <w:bCs/>
                <w:iCs/>
                <w:szCs w:val="22"/>
              </w:rPr>
              <w:t xml:space="preserve"> i akceptujemy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 xml:space="preserve"> je</w:t>
            </w:r>
            <w:r w:rsidR="001E0F35">
              <w:rPr>
                <w:rFonts w:ascii="Cambria" w:hAnsi="Cambria"/>
                <w:bCs/>
                <w:iCs/>
                <w:szCs w:val="22"/>
              </w:rPr>
              <w:t> </w:t>
            </w:r>
            <w:r w:rsidRPr="00215511">
              <w:rPr>
                <w:rFonts w:ascii="Cambria" w:hAnsi="Cambria"/>
                <w:bCs/>
                <w:iCs/>
                <w:szCs w:val="22"/>
              </w:rPr>
              <w:t xml:space="preserve"> 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 xml:space="preserve">oraz </w:t>
            </w:r>
            <w:r w:rsidRPr="00215511">
              <w:rPr>
                <w:rFonts w:ascii="Cambria" w:hAnsi="Cambria"/>
                <w:bCs/>
                <w:iCs/>
                <w:szCs w:val="22"/>
              </w:rPr>
              <w:t xml:space="preserve"> 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 xml:space="preserve">w przypadku wyboru naszej oferty </w:t>
            </w:r>
            <w:r w:rsidRPr="00215511">
              <w:rPr>
                <w:rFonts w:ascii="Cambria" w:hAnsi="Cambria"/>
                <w:bCs/>
                <w:iCs/>
                <w:szCs w:val="22"/>
              </w:rPr>
              <w:t>zobowiązuję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>/my</w:t>
            </w:r>
            <w:r w:rsidRPr="00215511">
              <w:rPr>
                <w:rFonts w:ascii="Cambria" w:hAnsi="Cambria"/>
                <w:bCs/>
                <w:iCs/>
                <w:szCs w:val="22"/>
              </w:rPr>
              <w:t xml:space="preserve"> się podpisać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 xml:space="preserve"> umowę </w:t>
            </w:r>
            <w:r w:rsidRPr="00215511">
              <w:rPr>
                <w:rFonts w:ascii="Cambria" w:hAnsi="Cambria"/>
                <w:bCs/>
                <w:iCs/>
                <w:szCs w:val="22"/>
              </w:rPr>
              <w:t>w miejscu i terminie wskazanym przez Zamawiającego.</w:t>
            </w:r>
          </w:p>
          <w:p w14:paraId="36ECC3ED" w14:textId="77777777" w:rsidR="00FD705D" w:rsidRPr="00121062" w:rsidRDefault="00FD705D" w:rsidP="007D355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425207B" w14:textId="562C406A" w:rsidR="00FD705D" w:rsidRPr="00920EB0" w:rsidRDefault="00FD705D" w:rsidP="007D355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 w:rsidR="006E2DB3" w:rsidRPr="00920EB0"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  ustawy </w:t>
            </w:r>
            <w:proofErr w:type="spellStart"/>
            <w:r w:rsidRPr="00920EB0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="0058605C" w:rsidRPr="00920EB0"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8"/>
            </w:r>
            <w:r w:rsidRPr="00920EB0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6104942" w14:textId="77777777" w:rsidR="00BD0865" w:rsidRPr="00920EB0" w:rsidRDefault="00BD0865" w:rsidP="00BD0865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0F5BF02B" w14:textId="77777777" w:rsidR="00FD705D" w:rsidRPr="00920EB0" w:rsidRDefault="00FD705D" w:rsidP="007D355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6DE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66DE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920EB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920EB0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55196129" w14:textId="304D1533" w:rsidR="00FD705D" w:rsidRPr="00920EB0" w:rsidRDefault="00FD705D" w:rsidP="006E2DB3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6DE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66DE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920EB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prowadzić </w:t>
            </w:r>
            <w:r w:rsidR="00A1032C" w:rsidRPr="00920EB0">
              <w:rPr>
                <w:rFonts w:ascii="Cambria" w:hAnsi="Cambria" w:cs="Arial"/>
                <w:iCs/>
                <w:sz w:val="22"/>
                <w:szCs w:val="22"/>
              </w:rPr>
              <w:t>obowiązek podatkowy</w:t>
            </w:r>
            <w:r w:rsidR="006E2DB3"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 po stronie Zamawiającego</w:t>
            </w:r>
            <w:r w:rsidR="00A1032C"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6E2DB3" w:rsidRPr="00920EB0">
              <w:rPr>
                <w:rFonts w:ascii="Cambria" w:hAnsi="Cambria" w:cs="Arial"/>
                <w:iCs/>
                <w:sz w:val="22"/>
                <w:szCs w:val="22"/>
              </w:rPr>
              <w:t>w odniesieniu do</w:t>
            </w:r>
            <w:r w:rsidR="001E0F35" w:rsidRPr="00920EB0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6E2DB3" w:rsidRPr="00920EB0">
              <w:rPr>
                <w:rFonts w:ascii="Cambria" w:hAnsi="Cambria" w:cs="Arial"/>
                <w:iCs/>
                <w:sz w:val="22"/>
                <w:szCs w:val="22"/>
              </w:rPr>
              <w:t>następujących towarów / usług:</w:t>
            </w:r>
          </w:p>
          <w:p w14:paraId="49B13CEF" w14:textId="2906ED3E" w:rsidR="00FD705D" w:rsidRPr="00920EB0" w:rsidRDefault="00FD705D" w:rsidP="007D355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Cs w:val="22"/>
              </w:rPr>
            </w:pPr>
            <w:r w:rsidRPr="00920EB0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………..…………………</w:t>
            </w:r>
            <w:r w:rsidRPr="00920EB0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9"/>
            </w:r>
            <w:r w:rsidRPr="00920EB0">
              <w:rPr>
                <w:rFonts w:ascii="Cambria" w:hAnsi="Cambria" w:cs="Arial"/>
                <w:iCs/>
                <w:szCs w:val="22"/>
              </w:rPr>
              <w:t>.</w:t>
            </w:r>
          </w:p>
          <w:p w14:paraId="09C82CBB" w14:textId="7CEDE351" w:rsidR="006E2DB3" w:rsidRPr="00920EB0" w:rsidRDefault="006E2DB3" w:rsidP="007D355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Cs w:val="22"/>
              </w:rPr>
            </w:pPr>
            <w:r w:rsidRPr="00920EB0">
              <w:rPr>
                <w:rFonts w:ascii="Cambria" w:hAnsi="Cambria" w:cs="Arial"/>
                <w:iCs/>
                <w:szCs w:val="22"/>
              </w:rPr>
              <w:t>Wartość towaru / usług powodująca obowiązek podatkowy u zamawiającego to</w:t>
            </w:r>
            <w:r w:rsidR="001E0F35" w:rsidRPr="00920EB0">
              <w:rPr>
                <w:rFonts w:ascii="Cambria" w:hAnsi="Cambria" w:cs="Arial"/>
                <w:iCs/>
                <w:szCs w:val="22"/>
              </w:rPr>
              <w:t> </w:t>
            </w:r>
            <w:r w:rsidRPr="00920EB0">
              <w:rPr>
                <w:rFonts w:ascii="Cambria" w:hAnsi="Cambria" w:cs="Arial"/>
                <w:iCs/>
                <w:szCs w:val="22"/>
              </w:rPr>
              <w:t>…………………………….. zł netto.</w:t>
            </w:r>
          </w:p>
          <w:p w14:paraId="4E56A567" w14:textId="78457F51" w:rsidR="006E2DB3" w:rsidRDefault="006E2DB3" w:rsidP="007D355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0EB0">
              <w:rPr>
                <w:rFonts w:ascii="Cambria" w:hAnsi="Cambria" w:cs="Arial"/>
                <w:iCs/>
                <w:szCs w:val="22"/>
              </w:rPr>
              <w:t>Zgodnie z wiedzą wykonawcy, zastosowanie będzie miała następująca stawka podatku od towarów i usług ………….%.</w:t>
            </w:r>
          </w:p>
          <w:p w14:paraId="2F7B6AE7" w14:textId="77777777" w:rsidR="00FD705D" w:rsidRPr="003E090C" w:rsidRDefault="00FD705D" w:rsidP="002E5E00">
            <w:pPr>
              <w:pStyle w:val="Bezodstpw"/>
              <w:spacing w:line="276" w:lineRule="auto"/>
              <w:rPr>
                <w:rFonts w:ascii="Cambria" w:hAnsi="Cambria" w:cs="Arial"/>
                <w:iCs/>
              </w:rPr>
            </w:pPr>
          </w:p>
        </w:tc>
      </w:tr>
      <w:tr w:rsidR="00FD705D" w:rsidRPr="003E090C" w14:paraId="3BD7C1A9" w14:textId="77777777" w:rsidTr="00A36E61">
        <w:trPr>
          <w:trHeight w:val="315"/>
          <w:jc w:val="center"/>
        </w:trPr>
        <w:tc>
          <w:tcPr>
            <w:tcW w:w="9671" w:type="dxa"/>
          </w:tcPr>
          <w:p w14:paraId="6FE4E951" w14:textId="5B13B494" w:rsidR="00FD705D" w:rsidRPr="003E090C" w:rsidRDefault="00FD705D" w:rsidP="00215511">
            <w:pPr>
              <w:spacing w:before="120" w:line="300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FD705D" w:rsidRPr="003E090C" w14:paraId="24D547D4" w14:textId="77777777" w:rsidTr="00A36E61">
        <w:trPr>
          <w:trHeight w:val="4773"/>
          <w:jc w:val="center"/>
        </w:trPr>
        <w:tc>
          <w:tcPr>
            <w:tcW w:w="9671" w:type="dxa"/>
          </w:tcPr>
          <w:p w14:paraId="5F2D4656" w14:textId="08181EE2" w:rsidR="00FD705D" w:rsidRPr="003E090C" w:rsidRDefault="00215511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FD705D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PODWYKONAWSTWO.</w:t>
            </w:r>
          </w:p>
          <w:p w14:paraId="66F03831" w14:textId="77777777" w:rsidR="00FD705D" w:rsidRDefault="00FD705D" w:rsidP="007D3554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10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6802443A" w14:textId="5BD9B59E" w:rsidR="00FD705D" w:rsidRDefault="00B60E73" w:rsidP="00B60E73">
            <w:pPr>
              <w:pStyle w:val="Akapitzlist"/>
              <w:numPr>
                <w:ilvl w:val="0"/>
                <w:numId w:val="30"/>
              </w:num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Zamierzam/my powierzyć podwykonawcom następujące części zamówienia:</w:t>
            </w:r>
          </w:p>
          <w:p w14:paraId="4A19683B" w14:textId="4197B4A9" w:rsidR="00B60E73" w:rsidRDefault="00B60E73" w:rsidP="00B60E73">
            <w:pPr>
              <w:pStyle w:val="Akapitzlist"/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</w:t>
            </w:r>
          </w:p>
          <w:p w14:paraId="73FA8B76" w14:textId="7DDFA90C" w:rsidR="00B60E73" w:rsidRDefault="00B60E73" w:rsidP="00B60E73">
            <w:pPr>
              <w:pStyle w:val="Akapitzlist"/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</w:t>
            </w:r>
          </w:p>
          <w:p w14:paraId="08652E45" w14:textId="77777777" w:rsidR="00B60E73" w:rsidRDefault="00B60E73" w:rsidP="00B60E73">
            <w:pPr>
              <w:pStyle w:val="Akapitzlist"/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</w:p>
          <w:p w14:paraId="6FAC135F" w14:textId="4007F84B" w:rsidR="00B60E73" w:rsidRPr="00B60E73" w:rsidRDefault="00B60E73" w:rsidP="00B60E73">
            <w:pPr>
              <w:pStyle w:val="Akapitzlist"/>
              <w:numPr>
                <w:ilvl w:val="0"/>
                <w:numId w:val="30"/>
              </w:num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Zamierzam/my powierzyć wykonanie części zamówienia następującym podwykonawcom (nazwa i adres podwykonawcy – wypełnić o ile jest to wiadome)</w:t>
            </w:r>
          </w:p>
          <w:p w14:paraId="59D33070" w14:textId="77777777" w:rsidR="00B60E73" w:rsidRDefault="00B60E73" w:rsidP="00B60E73">
            <w:pPr>
              <w:pStyle w:val="Akapitzlist"/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</w:t>
            </w:r>
          </w:p>
          <w:p w14:paraId="2B8EEADF" w14:textId="1EBE195C" w:rsidR="00FD705D" w:rsidRPr="003E090C" w:rsidRDefault="00B60E73" w:rsidP="00B60E73">
            <w:pPr>
              <w:pStyle w:val="Akapitzlist"/>
              <w:spacing w:after="120" w:line="30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FD705D" w:rsidRPr="003E090C" w14:paraId="40598A5A" w14:textId="77777777" w:rsidTr="00A36E61">
        <w:trPr>
          <w:trHeight w:val="3459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5314930" w14:textId="71B742C5" w:rsidR="00FD705D" w:rsidRDefault="00215511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</w:t>
            </w:r>
            <w:r w:rsidR="00FD705D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FD705D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WYKONAWCY W ZAKRESIE WYPEŁNIENIA OBOWIAZKÓW INFORMACYJNYCH PRZEWIDZAINYCH W ART. 13 LUB ART. 14 RODO </w:t>
            </w:r>
          </w:p>
          <w:p w14:paraId="6ED1809D" w14:textId="6B03C3A6" w:rsidR="00FD705D" w:rsidRPr="005F1F3A" w:rsidRDefault="00FD705D" w:rsidP="007D3554">
            <w:pPr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świadczam, że wypełniłem obowiązki informacyjne przewidziane w art. 13 lub art. 14 </w:t>
            </w:r>
            <w:r w:rsidRPr="00443BC9">
              <w:rPr>
                <w:rFonts w:ascii="Arial" w:hAnsi="Arial" w:cs="Arial"/>
                <w:color w:val="000000"/>
                <w:sz w:val="22"/>
                <w:szCs w:val="22"/>
              </w:rPr>
              <w:t>RODO</w:t>
            </w:r>
            <w:r>
              <w:rPr>
                <w:rStyle w:val="Odwoanieprzypisudolnego"/>
                <w:rFonts w:ascii="Arial" w:hAnsi="Arial"/>
                <w:color w:val="000000"/>
                <w:sz w:val="22"/>
                <w:szCs w:val="22"/>
              </w:rPr>
              <w:footnoteReference w:id="11"/>
            </w:r>
            <w:r w:rsidRPr="007046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8E6C09">
              <w:rPr>
                <w:rFonts w:ascii="Arial" w:hAnsi="Arial" w:cs="Arial"/>
                <w:color w:val="000000"/>
                <w:sz w:val="22"/>
                <w:szCs w:val="22"/>
              </w:rPr>
              <w:t xml:space="preserve"> wobec osób fizycznych, </w:t>
            </w:r>
            <w:r w:rsidRPr="008E6C09">
              <w:rPr>
                <w:rFonts w:ascii="Arial" w:hAnsi="Arial" w:cs="Arial"/>
                <w:sz w:val="22"/>
                <w:szCs w:val="22"/>
              </w:rPr>
              <w:t>od których dane osobowe bezpośrednio</w:t>
            </w:r>
            <w:r>
              <w:rPr>
                <w:rFonts w:ascii="Arial" w:hAnsi="Arial" w:cs="Arial"/>
                <w:sz w:val="22"/>
                <w:szCs w:val="22"/>
              </w:rPr>
              <w:t xml:space="preserve"> lub pośrednio</w:t>
            </w:r>
            <w:r w:rsidRPr="008E6C09">
              <w:rPr>
                <w:rFonts w:ascii="Arial" w:hAnsi="Arial" w:cs="Arial"/>
                <w:sz w:val="22"/>
                <w:szCs w:val="22"/>
              </w:rPr>
              <w:t xml:space="preserve"> pozyskałem</w:t>
            </w:r>
            <w:r w:rsidRPr="00EC16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 celu ubiegania się o udzielenie zamówienia w niniejszym postępowani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Odwoanieprzypisudolnego"/>
                <w:rFonts w:ascii="Arial" w:hAnsi="Arial"/>
                <w:sz w:val="22"/>
                <w:szCs w:val="22"/>
              </w:rPr>
              <w:footnoteReference w:id="12"/>
            </w:r>
          </w:p>
          <w:p w14:paraId="7640007E" w14:textId="181D869A" w:rsidR="00FD705D" w:rsidRPr="003E090C" w:rsidRDefault="00215511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="00FD705D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FD705D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4636EA8E" w14:textId="77777777" w:rsidR="00FD705D" w:rsidRPr="00E77766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D11F4E" w14:textId="77777777" w:rsidR="00FD705D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AAC562" w14:textId="77777777" w:rsidR="00FD705D" w:rsidRPr="00A2655C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A631678" w14:textId="77777777" w:rsidR="00FD705D" w:rsidRPr="00A2655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2661D994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12E4D065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6F1B6D0F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0A33C566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7F2891B9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7D083EAE" w14:textId="5967E415" w:rsidR="00FD705D" w:rsidRPr="0074479E" w:rsidRDefault="00FD705D" w:rsidP="005436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</w:tc>
      </w:tr>
    </w:tbl>
    <w:p w14:paraId="3FBCCFD6" w14:textId="77777777" w:rsidR="00A36E61" w:rsidRDefault="00A36E61" w:rsidP="00A36E61">
      <w:pPr>
        <w:spacing w:line="360" w:lineRule="auto"/>
        <w:jc w:val="both"/>
        <w:rPr>
          <w:rFonts w:cs="Calibri"/>
        </w:rPr>
      </w:pPr>
    </w:p>
    <w:p w14:paraId="085395B1" w14:textId="77777777" w:rsidR="00A36E61" w:rsidRDefault="00A36E61" w:rsidP="00A36E61">
      <w:pPr>
        <w:spacing w:line="360" w:lineRule="auto"/>
        <w:jc w:val="both"/>
        <w:rPr>
          <w:rFonts w:cs="Calibri"/>
        </w:rPr>
      </w:pPr>
    </w:p>
    <w:p w14:paraId="190F8AFA" w14:textId="11494005" w:rsidR="00CB1154" w:rsidRDefault="00CB1154" w:rsidP="00CB11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………………………………….…………………………………….</w:t>
      </w:r>
    </w:p>
    <w:p w14:paraId="461D8353" w14:textId="1E54B757" w:rsidR="00FD705D" w:rsidRDefault="00CB1154" w:rsidP="009245BC">
      <w:pPr>
        <w:spacing w:line="360" w:lineRule="auto"/>
        <w:jc w:val="both"/>
        <w:rPr>
          <w:rFonts w:ascii="Cambria" w:hAnsi="Cambria"/>
          <w:b/>
          <w:bCs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765642">
        <w:rPr>
          <w:rFonts w:ascii="Arial" w:hAnsi="Arial" w:cs="Arial"/>
          <w:i/>
          <w:sz w:val="21"/>
          <w:szCs w:val="21"/>
        </w:rPr>
        <w:t xml:space="preserve">     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765642">
        <w:rPr>
          <w:rFonts w:ascii="Arial" w:hAnsi="Arial" w:cs="Arial"/>
          <w:i/>
          <w:sz w:val="16"/>
          <w:szCs w:val="16"/>
        </w:rPr>
        <w:t xml:space="preserve">podpis Wykonawcy osoby </w:t>
      </w:r>
      <w:r w:rsidR="009245BC">
        <w:rPr>
          <w:rFonts w:ascii="Arial" w:hAnsi="Arial" w:cs="Arial"/>
          <w:i/>
          <w:sz w:val="16"/>
          <w:szCs w:val="16"/>
        </w:rPr>
        <w:t>umocowanej</w:t>
      </w:r>
    </w:p>
    <w:sectPr w:rsidR="00FD705D" w:rsidSect="00696A2D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75B22" w14:textId="77777777" w:rsidR="00696A2D" w:rsidRDefault="00696A2D" w:rsidP="001F1344">
      <w:r>
        <w:separator/>
      </w:r>
    </w:p>
  </w:endnote>
  <w:endnote w:type="continuationSeparator" w:id="0">
    <w:p w14:paraId="3A30FEA8" w14:textId="77777777" w:rsidR="00696A2D" w:rsidRDefault="00696A2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48105" w14:textId="232CACE6" w:rsidR="007925C9" w:rsidRPr="00BA303A" w:rsidRDefault="007925C9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F24CFF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974018">
      <w:rPr>
        <w:rFonts w:ascii="Cambria" w:hAnsi="Cambria"/>
        <w:b/>
        <w:noProof/>
        <w:bdr w:val="single" w:sz="4" w:space="0" w:color="auto"/>
      </w:rPr>
      <w:t>4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974018">
      <w:rPr>
        <w:rFonts w:ascii="Cambria" w:hAnsi="Cambria"/>
        <w:b/>
        <w:noProof/>
        <w:bdr w:val="single" w:sz="4" w:space="0" w:color="auto"/>
      </w:rPr>
      <w:t>4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07CEE" w14:textId="77777777" w:rsidR="00696A2D" w:rsidRDefault="00696A2D" w:rsidP="001F1344">
      <w:r>
        <w:separator/>
      </w:r>
    </w:p>
  </w:footnote>
  <w:footnote w:type="continuationSeparator" w:id="0">
    <w:p w14:paraId="3C3AA66A" w14:textId="77777777" w:rsidR="00696A2D" w:rsidRDefault="00696A2D" w:rsidP="001F1344">
      <w:r>
        <w:continuationSeparator/>
      </w:r>
    </w:p>
  </w:footnote>
  <w:footnote w:id="1">
    <w:p w14:paraId="0072CF15" w14:textId="69387EB6" w:rsidR="00FD705D" w:rsidRDefault="00FD705D" w:rsidP="00FD705D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  <w:r w:rsidR="00B83CD5">
        <w:rPr>
          <w:rFonts w:ascii="Cambria" w:hAnsi="Cambria"/>
          <w:sz w:val="16"/>
          <w:szCs w:val="16"/>
        </w:rPr>
        <w:t>.</w:t>
      </w:r>
    </w:p>
  </w:footnote>
  <w:footnote w:id="2">
    <w:p w14:paraId="3DBCE25B" w14:textId="4F1B6683" w:rsidR="00B83CD5" w:rsidRDefault="00B83C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3CD5">
        <w:rPr>
          <w:rFonts w:asciiTheme="majorHAnsi" w:hAnsiTheme="majorHAnsi"/>
          <w:sz w:val="16"/>
          <w:szCs w:val="16"/>
        </w:rPr>
        <w:t>Wpisać jeżeli dotyczy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3">
    <w:p w14:paraId="581178B4" w14:textId="29AF7971" w:rsidR="00FD705D" w:rsidRDefault="00FD705D" w:rsidP="00FD705D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B83CD5">
        <w:rPr>
          <w:rFonts w:ascii="Cambria" w:hAnsi="Cambria"/>
          <w:sz w:val="16"/>
          <w:szCs w:val="16"/>
        </w:rPr>
        <w:t xml:space="preserve">Niepotrzebne skreślić </w:t>
      </w:r>
      <w:r w:rsidR="0060557E">
        <w:rPr>
          <w:rFonts w:ascii="Cambria" w:hAnsi="Cambria"/>
          <w:sz w:val="16"/>
          <w:szCs w:val="16"/>
        </w:rPr>
        <w:t>– definicja mikro, małego i średniego przedsiębiorcy znajduje się w art. 7 ust. 1 pkt 1, 2 i 3 ustawy z dnia 6 marca 2018 r. prawo przedsiębiorców (</w:t>
      </w:r>
      <w:proofErr w:type="spellStart"/>
      <w:r w:rsidR="0060557E">
        <w:rPr>
          <w:rFonts w:ascii="Cambria" w:hAnsi="Cambria"/>
          <w:sz w:val="16"/>
          <w:szCs w:val="16"/>
        </w:rPr>
        <w:t>t.j</w:t>
      </w:r>
      <w:proofErr w:type="spellEnd"/>
      <w:r w:rsidR="0060557E">
        <w:rPr>
          <w:rFonts w:ascii="Cambria" w:hAnsi="Cambria"/>
          <w:sz w:val="16"/>
          <w:szCs w:val="16"/>
        </w:rPr>
        <w:t>. Dz. U. 2021 r. poz. 162)</w:t>
      </w:r>
    </w:p>
  </w:footnote>
  <w:footnote w:id="4">
    <w:p w14:paraId="4D8B56D0" w14:textId="2C8C4EC5" w:rsidR="0060557E" w:rsidRDefault="006055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557E">
        <w:rPr>
          <w:sz w:val="16"/>
          <w:szCs w:val="16"/>
        </w:rPr>
        <w:t>Należy wpisać jaki.</w:t>
      </w:r>
    </w:p>
  </w:footnote>
  <w:footnote w:id="5">
    <w:p w14:paraId="315083E2" w14:textId="77777777" w:rsidR="00FD705D" w:rsidRDefault="00FD705D" w:rsidP="00FD705D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łączną cenę wybranych do realizacji części zadania. </w:t>
      </w:r>
    </w:p>
  </w:footnote>
  <w:footnote w:id="6">
    <w:p w14:paraId="4DA6633A" w14:textId="165DA4C4" w:rsidR="00FD705D" w:rsidRDefault="00FD705D" w:rsidP="00FD705D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Okres gwarancji</w:t>
      </w:r>
      <w:r w:rsidRPr="003E13C5">
        <w:rPr>
          <w:rFonts w:ascii="Cambria" w:hAnsi="Cambria"/>
          <w:sz w:val="18"/>
          <w:szCs w:val="18"/>
        </w:rPr>
        <w:t xml:space="preserve"> oceniany będzie w kryterium oceny ofert na zasadach określonych w Rozdziale 1</w:t>
      </w:r>
      <w:r w:rsidR="00A1032C">
        <w:rPr>
          <w:rFonts w:ascii="Cambria" w:hAnsi="Cambria"/>
          <w:sz w:val="18"/>
          <w:szCs w:val="18"/>
        </w:rPr>
        <w:t>7</w:t>
      </w:r>
      <w:r>
        <w:rPr>
          <w:rFonts w:ascii="Cambria" w:hAnsi="Cambria"/>
          <w:sz w:val="18"/>
          <w:szCs w:val="18"/>
        </w:rPr>
        <w:t xml:space="preserve"> SWZ, </w:t>
      </w:r>
      <w:r w:rsidR="00A1032C">
        <w:rPr>
          <w:rFonts w:ascii="Cambria" w:hAnsi="Cambria"/>
          <w:sz w:val="18"/>
          <w:szCs w:val="18"/>
        </w:rPr>
        <w:t xml:space="preserve">niepotrzebne </w:t>
      </w:r>
      <w:r>
        <w:rPr>
          <w:rFonts w:ascii="Cambria" w:hAnsi="Cambria"/>
          <w:sz w:val="18"/>
          <w:szCs w:val="18"/>
        </w:rPr>
        <w:t xml:space="preserve">należy </w:t>
      </w:r>
      <w:r w:rsidR="00A1032C">
        <w:rPr>
          <w:rFonts w:ascii="Cambria" w:hAnsi="Cambria"/>
          <w:sz w:val="18"/>
          <w:szCs w:val="18"/>
        </w:rPr>
        <w:t>skreślić</w:t>
      </w:r>
      <w:r>
        <w:rPr>
          <w:rFonts w:ascii="Cambria" w:hAnsi="Cambria"/>
          <w:sz w:val="18"/>
          <w:szCs w:val="18"/>
        </w:rPr>
        <w:t>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7">
    <w:p w14:paraId="0753783C" w14:textId="77777777" w:rsidR="003421EE" w:rsidRDefault="003421EE" w:rsidP="003421EE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określenia dłuższego okresu gwarancji jakościowej.</w:t>
      </w:r>
    </w:p>
  </w:footnote>
  <w:footnote w:id="8">
    <w:p w14:paraId="7AB00A21" w14:textId="6993E969" w:rsidR="0058605C" w:rsidRPr="0058605C" w:rsidRDefault="0058605C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Niepotrzebne przekreślić</w:t>
      </w:r>
      <w:r w:rsidR="00BD0865">
        <w:t xml:space="preserve"> pozostawić bez wypełnienia, właściwe zaznaczyć</w:t>
      </w:r>
      <w:r>
        <w:t>.</w:t>
      </w:r>
    </w:p>
  </w:footnote>
  <w:footnote w:id="9">
    <w:p w14:paraId="03397E9E" w14:textId="4695B913" w:rsidR="00FD705D" w:rsidRPr="0058605C" w:rsidRDefault="00FD705D" w:rsidP="00FD705D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  <w:rPr>
          <w:sz w:val="18"/>
          <w:szCs w:val="18"/>
        </w:rPr>
      </w:pPr>
      <w:r w:rsidRPr="0058605C">
        <w:rPr>
          <w:rStyle w:val="Odwoanieprzypisudolnego"/>
          <w:rFonts w:ascii="Cambria" w:hAnsi="Cambria"/>
          <w:color w:val="000000"/>
          <w:sz w:val="18"/>
          <w:szCs w:val="18"/>
        </w:rPr>
        <w:footnoteRef/>
      </w:r>
      <w:r w:rsidR="00BD0865">
        <w:rPr>
          <w:rFonts w:ascii="Cambria" w:hAnsi="Cambria"/>
          <w:color w:val="000000"/>
          <w:sz w:val="18"/>
          <w:szCs w:val="18"/>
        </w:rPr>
        <w:t xml:space="preserve"> </w:t>
      </w:r>
      <w:r w:rsidRPr="0058605C">
        <w:rPr>
          <w:rFonts w:ascii="Cambria" w:hAnsi="Cambria"/>
          <w:color w:val="000000"/>
          <w:sz w:val="18"/>
          <w:szCs w:val="18"/>
        </w:rPr>
        <w:t>N</w:t>
      </w:r>
      <w:r w:rsidRPr="0058605C">
        <w:rPr>
          <w:rFonts w:ascii="Cambria" w:hAnsi="Cambria" w:cs="Arial"/>
          <w:iCs/>
          <w:color w:val="000000"/>
          <w:sz w:val="18"/>
          <w:szCs w:val="18"/>
        </w:rPr>
        <w:t>ależy podać rodzaj każdego towaru / usługi</w:t>
      </w:r>
      <w:r w:rsidRPr="0058605C">
        <w:rPr>
          <w:rFonts w:ascii="Cambria" w:eastAsia="TimesNewRoman" w:hAnsi="Cambria" w:cs="Arial"/>
          <w:b/>
          <w:color w:val="000000"/>
          <w:sz w:val="18"/>
          <w:szCs w:val="18"/>
        </w:rPr>
        <w:t>.</w:t>
      </w:r>
    </w:p>
  </w:footnote>
  <w:footnote w:id="10">
    <w:p w14:paraId="4FBB1F02" w14:textId="77777777" w:rsidR="00FD705D" w:rsidRDefault="00FD705D" w:rsidP="00FD705D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11">
    <w:p w14:paraId="58A15EA1" w14:textId="77777777" w:rsidR="00FD705D" w:rsidRPr="00891CB5" w:rsidRDefault="00FD705D" w:rsidP="00FD705D">
      <w:pPr>
        <w:pStyle w:val="Tekstprzypisudolnego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R</w:t>
      </w:r>
      <w:r w:rsidRPr="00891CB5">
        <w:rPr>
          <w:rFonts w:asciiTheme="majorHAnsi" w:hAnsiTheme="majorHAnsi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41B81B3B" w14:textId="77777777" w:rsidR="00FD705D" w:rsidRDefault="00FD705D" w:rsidP="00FD705D">
      <w:pPr>
        <w:pStyle w:val="Tekstprzypisudolnego"/>
        <w:rPr>
          <w:rFonts w:asciiTheme="majorHAnsi" w:hAnsi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B5591">
        <w:rPr>
          <w:rFonts w:asciiTheme="majorHAnsi" w:hAnsiTheme="maj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Theme="majorHAnsi" w:hAnsiTheme="majorHAnsi"/>
          <w:sz w:val="16"/>
          <w:szCs w:val="16"/>
        </w:rPr>
        <w:t>.</w:t>
      </w:r>
    </w:p>
    <w:p w14:paraId="4EF990FB" w14:textId="77777777" w:rsidR="00FD705D" w:rsidRDefault="00FD705D" w:rsidP="00FD705D">
      <w:pPr>
        <w:pStyle w:val="Tekstprzypisudolnego"/>
      </w:pPr>
      <w:r>
        <w:rPr>
          <w:rFonts w:asciiTheme="majorHAnsi" w:hAnsiTheme="majorHAnsi"/>
          <w:sz w:val="16"/>
          <w:szCs w:val="16"/>
        </w:rPr>
        <w:t xml:space="preserve">W przypadku braku zaznaczenia Zamawiający domniema że spełnił przedmiotowy wymóg 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A9150" w14:textId="5D446098" w:rsidR="00205506" w:rsidRPr="00205506" w:rsidRDefault="00205506" w:rsidP="00205506">
    <w:pPr>
      <w:pStyle w:val="Nagwek"/>
      <w:jc w:val="right"/>
      <w:rPr>
        <w:b/>
        <w:bCs/>
        <w:noProof/>
        <w:sz w:val="22"/>
      </w:rPr>
    </w:pPr>
    <w:r w:rsidRPr="00205506">
      <w:rPr>
        <w:b/>
        <w:bCs/>
        <w:noProof/>
        <w:sz w:val="22"/>
      </w:rPr>
      <w:t>Załącznik Nr 1</w:t>
    </w:r>
    <w:r w:rsidR="00CD08CD">
      <w:rPr>
        <w:b/>
        <w:bCs/>
        <w:noProof/>
        <w:sz w:val="22"/>
      </w:rPr>
      <w:t xml:space="preserve"> </w:t>
    </w:r>
    <w:r w:rsidRPr="00205506">
      <w:rPr>
        <w:b/>
        <w:bCs/>
        <w:noProof/>
        <w:sz w:val="22"/>
      </w:rPr>
      <w:t>do SWZ</w:t>
    </w:r>
    <w:r w:rsidR="006C2B80">
      <w:rPr>
        <w:b/>
        <w:bCs/>
        <w:noProof/>
        <w:sz w:val="22"/>
      </w:rPr>
      <w:t xml:space="preserve"> </w:t>
    </w:r>
  </w:p>
  <w:p w14:paraId="3D6BBE24" w14:textId="68504A30" w:rsidR="001F3009" w:rsidRPr="00CB4DA9" w:rsidRDefault="001F3009" w:rsidP="001F3009">
    <w:pPr>
      <w:pStyle w:val="Nagwek"/>
      <w:rPr>
        <w:noProof/>
        <w:sz w:val="22"/>
      </w:rPr>
    </w:pPr>
  </w:p>
  <w:p w14:paraId="0875FD41" w14:textId="77777777" w:rsidR="00F27121" w:rsidRDefault="00F271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D2F93"/>
    <w:multiLevelType w:val="hybridMultilevel"/>
    <w:tmpl w:val="078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1A2DD7"/>
    <w:multiLevelType w:val="hybridMultilevel"/>
    <w:tmpl w:val="A7B8C464"/>
    <w:lvl w:ilvl="0" w:tplc="0415000F">
      <w:start w:val="1"/>
      <w:numFmt w:val="decimal"/>
      <w:lvlText w:val="%1.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B87309"/>
    <w:multiLevelType w:val="hybridMultilevel"/>
    <w:tmpl w:val="D0C0D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2982E7E"/>
    <w:multiLevelType w:val="hybridMultilevel"/>
    <w:tmpl w:val="CA7C9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0043A0"/>
    <w:multiLevelType w:val="hybridMultilevel"/>
    <w:tmpl w:val="36001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94543B"/>
    <w:multiLevelType w:val="hybridMultilevel"/>
    <w:tmpl w:val="E05A7412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B780986"/>
    <w:multiLevelType w:val="hybridMultilevel"/>
    <w:tmpl w:val="1E1099A2"/>
    <w:lvl w:ilvl="0" w:tplc="0415000F">
      <w:start w:val="1"/>
      <w:numFmt w:val="decimal"/>
      <w:lvlText w:val="%1.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8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9490754">
    <w:abstractNumId w:val="16"/>
  </w:num>
  <w:num w:numId="2" w16cid:durableId="547449311">
    <w:abstractNumId w:val="24"/>
  </w:num>
  <w:num w:numId="3" w16cid:durableId="124197028">
    <w:abstractNumId w:val="22"/>
  </w:num>
  <w:num w:numId="4" w16cid:durableId="579101307">
    <w:abstractNumId w:val="14"/>
  </w:num>
  <w:num w:numId="5" w16cid:durableId="1825850468">
    <w:abstractNumId w:val="21"/>
  </w:num>
  <w:num w:numId="6" w16cid:durableId="597253226">
    <w:abstractNumId w:val="0"/>
  </w:num>
  <w:num w:numId="7" w16cid:durableId="126513370">
    <w:abstractNumId w:val="6"/>
  </w:num>
  <w:num w:numId="8" w16cid:durableId="1764296171">
    <w:abstractNumId w:val="5"/>
  </w:num>
  <w:num w:numId="9" w16cid:durableId="600993740">
    <w:abstractNumId w:val="2"/>
  </w:num>
  <w:num w:numId="10" w16cid:durableId="201017583">
    <w:abstractNumId w:val="11"/>
  </w:num>
  <w:num w:numId="11" w16cid:durableId="938102415">
    <w:abstractNumId w:val="3"/>
  </w:num>
  <w:num w:numId="12" w16cid:durableId="1588884460">
    <w:abstractNumId w:val="15"/>
  </w:num>
  <w:num w:numId="13" w16cid:durableId="1361468990">
    <w:abstractNumId w:val="9"/>
  </w:num>
  <w:num w:numId="14" w16cid:durableId="187723951">
    <w:abstractNumId w:val="26"/>
  </w:num>
  <w:num w:numId="15" w16cid:durableId="1841046688">
    <w:abstractNumId w:val="23"/>
  </w:num>
  <w:num w:numId="16" w16cid:durableId="2001497202">
    <w:abstractNumId w:val="29"/>
  </w:num>
  <w:num w:numId="17" w16cid:durableId="633755516">
    <w:abstractNumId w:val="19"/>
  </w:num>
  <w:num w:numId="18" w16cid:durableId="1857692023">
    <w:abstractNumId w:val="7"/>
  </w:num>
  <w:num w:numId="19" w16cid:durableId="793715429">
    <w:abstractNumId w:val="28"/>
  </w:num>
  <w:num w:numId="20" w16cid:durableId="465706283">
    <w:abstractNumId w:val="4"/>
  </w:num>
  <w:num w:numId="21" w16cid:durableId="382757172">
    <w:abstractNumId w:val="18"/>
  </w:num>
  <w:num w:numId="22" w16cid:durableId="91164975">
    <w:abstractNumId w:val="13"/>
  </w:num>
  <w:num w:numId="23" w16cid:durableId="1621372106">
    <w:abstractNumId w:val="20"/>
  </w:num>
  <w:num w:numId="24" w16cid:durableId="1099257301">
    <w:abstractNumId w:val="1"/>
  </w:num>
  <w:num w:numId="25" w16cid:durableId="689181323">
    <w:abstractNumId w:val="27"/>
  </w:num>
  <w:num w:numId="26" w16cid:durableId="840581091">
    <w:abstractNumId w:val="12"/>
  </w:num>
  <w:num w:numId="27" w16cid:durableId="2005666340">
    <w:abstractNumId w:val="17"/>
  </w:num>
  <w:num w:numId="28" w16cid:durableId="1241409526">
    <w:abstractNumId w:val="25"/>
  </w:num>
  <w:num w:numId="29" w16cid:durableId="1662660043">
    <w:abstractNumId w:val="8"/>
  </w:num>
  <w:num w:numId="30" w16cid:durableId="699282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23AC9"/>
    <w:rsid w:val="0003477F"/>
    <w:rsid w:val="0003503E"/>
    <w:rsid w:val="00041C0C"/>
    <w:rsid w:val="00042B1C"/>
    <w:rsid w:val="00055B7D"/>
    <w:rsid w:val="00060D3D"/>
    <w:rsid w:val="00097E29"/>
    <w:rsid w:val="000A156F"/>
    <w:rsid w:val="000A6465"/>
    <w:rsid w:val="000B0321"/>
    <w:rsid w:val="000B0814"/>
    <w:rsid w:val="000B1989"/>
    <w:rsid w:val="000B4F53"/>
    <w:rsid w:val="000B5591"/>
    <w:rsid w:val="000C118A"/>
    <w:rsid w:val="000C232C"/>
    <w:rsid w:val="000C288B"/>
    <w:rsid w:val="000C4AF4"/>
    <w:rsid w:val="000D5FC9"/>
    <w:rsid w:val="000E2871"/>
    <w:rsid w:val="000E4398"/>
    <w:rsid w:val="000E773F"/>
    <w:rsid w:val="000F3ADA"/>
    <w:rsid w:val="000F5F6B"/>
    <w:rsid w:val="00101E27"/>
    <w:rsid w:val="00102647"/>
    <w:rsid w:val="00102891"/>
    <w:rsid w:val="001049AF"/>
    <w:rsid w:val="001134AA"/>
    <w:rsid w:val="00114446"/>
    <w:rsid w:val="00121062"/>
    <w:rsid w:val="00123A67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761D1"/>
    <w:rsid w:val="001807A9"/>
    <w:rsid w:val="00184291"/>
    <w:rsid w:val="00192EC3"/>
    <w:rsid w:val="0019673A"/>
    <w:rsid w:val="001A0CBD"/>
    <w:rsid w:val="001A156B"/>
    <w:rsid w:val="001A56FB"/>
    <w:rsid w:val="001C2657"/>
    <w:rsid w:val="001C4A46"/>
    <w:rsid w:val="001D42AF"/>
    <w:rsid w:val="001D53B2"/>
    <w:rsid w:val="001D62C2"/>
    <w:rsid w:val="001D64E0"/>
    <w:rsid w:val="001E0F35"/>
    <w:rsid w:val="001E1E23"/>
    <w:rsid w:val="001E21A1"/>
    <w:rsid w:val="001E5E2D"/>
    <w:rsid w:val="001F1344"/>
    <w:rsid w:val="001F3009"/>
    <w:rsid w:val="0020391C"/>
    <w:rsid w:val="00205506"/>
    <w:rsid w:val="00211286"/>
    <w:rsid w:val="00212092"/>
    <w:rsid w:val="00213FE8"/>
    <w:rsid w:val="00214B6C"/>
    <w:rsid w:val="002152B1"/>
    <w:rsid w:val="00215511"/>
    <w:rsid w:val="00223162"/>
    <w:rsid w:val="0022484A"/>
    <w:rsid w:val="002261FD"/>
    <w:rsid w:val="00230A11"/>
    <w:rsid w:val="0023389D"/>
    <w:rsid w:val="002350F3"/>
    <w:rsid w:val="00263B21"/>
    <w:rsid w:val="002819C0"/>
    <w:rsid w:val="00283F4F"/>
    <w:rsid w:val="002965D5"/>
    <w:rsid w:val="002A6857"/>
    <w:rsid w:val="002D5626"/>
    <w:rsid w:val="002E5E00"/>
    <w:rsid w:val="003179F9"/>
    <w:rsid w:val="00324CA0"/>
    <w:rsid w:val="003271AF"/>
    <w:rsid w:val="003421EE"/>
    <w:rsid w:val="003430BD"/>
    <w:rsid w:val="00343FCF"/>
    <w:rsid w:val="00347FBB"/>
    <w:rsid w:val="00354906"/>
    <w:rsid w:val="00360ECD"/>
    <w:rsid w:val="003A6B1C"/>
    <w:rsid w:val="003B1824"/>
    <w:rsid w:val="003C07AB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0AEC"/>
    <w:rsid w:val="00405044"/>
    <w:rsid w:val="004164F4"/>
    <w:rsid w:val="004200BC"/>
    <w:rsid w:val="00436F1A"/>
    <w:rsid w:val="004559B1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5368"/>
    <w:rsid w:val="004E66F5"/>
    <w:rsid w:val="004E7779"/>
    <w:rsid w:val="004F28C2"/>
    <w:rsid w:val="004F32DD"/>
    <w:rsid w:val="00501E2B"/>
    <w:rsid w:val="00503FB8"/>
    <w:rsid w:val="00504753"/>
    <w:rsid w:val="00511972"/>
    <w:rsid w:val="00515BAC"/>
    <w:rsid w:val="00520B28"/>
    <w:rsid w:val="00523F4F"/>
    <w:rsid w:val="0052504E"/>
    <w:rsid w:val="00532AFA"/>
    <w:rsid w:val="00543655"/>
    <w:rsid w:val="005529A6"/>
    <w:rsid w:val="00557078"/>
    <w:rsid w:val="005622B1"/>
    <w:rsid w:val="00566DE6"/>
    <w:rsid w:val="00570917"/>
    <w:rsid w:val="00572298"/>
    <w:rsid w:val="00581A61"/>
    <w:rsid w:val="00582026"/>
    <w:rsid w:val="0058605C"/>
    <w:rsid w:val="005A04FC"/>
    <w:rsid w:val="005A7A41"/>
    <w:rsid w:val="005B7BD7"/>
    <w:rsid w:val="005C3BA4"/>
    <w:rsid w:val="005C4B84"/>
    <w:rsid w:val="005D2326"/>
    <w:rsid w:val="005D6FD3"/>
    <w:rsid w:val="005F0649"/>
    <w:rsid w:val="005F0D0E"/>
    <w:rsid w:val="005F29FB"/>
    <w:rsid w:val="005F5F73"/>
    <w:rsid w:val="005F6A60"/>
    <w:rsid w:val="0060538C"/>
    <w:rsid w:val="0060557E"/>
    <w:rsid w:val="0061138E"/>
    <w:rsid w:val="006117C1"/>
    <w:rsid w:val="00617F00"/>
    <w:rsid w:val="0062026B"/>
    <w:rsid w:val="006314FC"/>
    <w:rsid w:val="00641B32"/>
    <w:rsid w:val="006437E8"/>
    <w:rsid w:val="00666CCE"/>
    <w:rsid w:val="006779BB"/>
    <w:rsid w:val="00681FC9"/>
    <w:rsid w:val="00684676"/>
    <w:rsid w:val="00692EF2"/>
    <w:rsid w:val="006966C9"/>
    <w:rsid w:val="00696A2D"/>
    <w:rsid w:val="00697C2B"/>
    <w:rsid w:val="006B7573"/>
    <w:rsid w:val="006C2B80"/>
    <w:rsid w:val="006C35C7"/>
    <w:rsid w:val="006C45F5"/>
    <w:rsid w:val="006D38CC"/>
    <w:rsid w:val="006E20B4"/>
    <w:rsid w:val="006E2DB3"/>
    <w:rsid w:val="006E3142"/>
    <w:rsid w:val="006F3B32"/>
    <w:rsid w:val="006F471B"/>
    <w:rsid w:val="006F6DA2"/>
    <w:rsid w:val="00714427"/>
    <w:rsid w:val="007155F0"/>
    <w:rsid w:val="00717ADD"/>
    <w:rsid w:val="00721F4A"/>
    <w:rsid w:val="00723821"/>
    <w:rsid w:val="007244E9"/>
    <w:rsid w:val="00726230"/>
    <w:rsid w:val="00730254"/>
    <w:rsid w:val="0074479E"/>
    <w:rsid w:val="0074584D"/>
    <w:rsid w:val="0074793B"/>
    <w:rsid w:val="00751B6E"/>
    <w:rsid w:val="00751B83"/>
    <w:rsid w:val="0076471D"/>
    <w:rsid w:val="00765642"/>
    <w:rsid w:val="0076650A"/>
    <w:rsid w:val="0076661D"/>
    <w:rsid w:val="00777547"/>
    <w:rsid w:val="007925C9"/>
    <w:rsid w:val="007A0D03"/>
    <w:rsid w:val="007B0CA7"/>
    <w:rsid w:val="007B6477"/>
    <w:rsid w:val="007B76B4"/>
    <w:rsid w:val="007C4D41"/>
    <w:rsid w:val="007D0070"/>
    <w:rsid w:val="007D3F23"/>
    <w:rsid w:val="007E4823"/>
    <w:rsid w:val="007E52CF"/>
    <w:rsid w:val="007E6708"/>
    <w:rsid w:val="007F08AD"/>
    <w:rsid w:val="00800C00"/>
    <w:rsid w:val="0081066A"/>
    <w:rsid w:val="00814262"/>
    <w:rsid w:val="00817802"/>
    <w:rsid w:val="008333EC"/>
    <w:rsid w:val="00834998"/>
    <w:rsid w:val="008471DA"/>
    <w:rsid w:val="00847FF9"/>
    <w:rsid w:val="00856D81"/>
    <w:rsid w:val="0086152C"/>
    <w:rsid w:val="008634EA"/>
    <w:rsid w:val="0087063A"/>
    <w:rsid w:val="008715DB"/>
    <w:rsid w:val="00872F8F"/>
    <w:rsid w:val="00891CB5"/>
    <w:rsid w:val="008969E4"/>
    <w:rsid w:val="008C752B"/>
    <w:rsid w:val="008F0713"/>
    <w:rsid w:val="008F570E"/>
    <w:rsid w:val="00902954"/>
    <w:rsid w:val="00903906"/>
    <w:rsid w:val="009102CB"/>
    <w:rsid w:val="009115B1"/>
    <w:rsid w:val="00920EB0"/>
    <w:rsid w:val="00922A8B"/>
    <w:rsid w:val="009245BC"/>
    <w:rsid w:val="009250F3"/>
    <w:rsid w:val="00933855"/>
    <w:rsid w:val="0093651D"/>
    <w:rsid w:val="009479B8"/>
    <w:rsid w:val="00953B6A"/>
    <w:rsid w:val="00974018"/>
    <w:rsid w:val="009C00F5"/>
    <w:rsid w:val="009C6662"/>
    <w:rsid w:val="009D012D"/>
    <w:rsid w:val="009D3364"/>
    <w:rsid w:val="009D377D"/>
    <w:rsid w:val="009F768E"/>
    <w:rsid w:val="00A03E8F"/>
    <w:rsid w:val="00A03ECC"/>
    <w:rsid w:val="00A1032C"/>
    <w:rsid w:val="00A14A52"/>
    <w:rsid w:val="00A22DD6"/>
    <w:rsid w:val="00A252A9"/>
    <w:rsid w:val="00A2655C"/>
    <w:rsid w:val="00A2768B"/>
    <w:rsid w:val="00A36E61"/>
    <w:rsid w:val="00A3739C"/>
    <w:rsid w:val="00A43AB9"/>
    <w:rsid w:val="00A51210"/>
    <w:rsid w:val="00A76491"/>
    <w:rsid w:val="00AA0BBE"/>
    <w:rsid w:val="00AA1B94"/>
    <w:rsid w:val="00AA603A"/>
    <w:rsid w:val="00AB1934"/>
    <w:rsid w:val="00AB3EEA"/>
    <w:rsid w:val="00AC1689"/>
    <w:rsid w:val="00AE198F"/>
    <w:rsid w:val="00AF09DA"/>
    <w:rsid w:val="00AF102E"/>
    <w:rsid w:val="00AF2DD9"/>
    <w:rsid w:val="00B079FC"/>
    <w:rsid w:val="00B125CF"/>
    <w:rsid w:val="00B22CFA"/>
    <w:rsid w:val="00B25B09"/>
    <w:rsid w:val="00B27C10"/>
    <w:rsid w:val="00B31341"/>
    <w:rsid w:val="00B36811"/>
    <w:rsid w:val="00B50349"/>
    <w:rsid w:val="00B51184"/>
    <w:rsid w:val="00B6035A"/>
    <w:rsid w:val="00B60E73"/>
    <w:rsid w:val="00B7604B"/>
    <w:rsid w:val="00B77C24"/>
    <w:rsid w:val="00B83CD5"/>
    <w:rsid w:val="00B83D52"/>
    <w:rsid w:val="00B9626B"/>
    <w:rsid w:val="00BA13A1"/>
    <w:rsid w:val="00BA2155"/>
    <w:rsid w:val="00BA303A"/>
    <w:rsid w:val="00BA46F4"/>
    <w:rsid w:val="00BB39CD"/>
    <w:rsid w:val="00BB6DAB"/>
    <w:rsid w:val="00BD0865"/>
    <w:rsid w:val="00BD31E6"/>
    <w:rsid w:val="00BE001F"/>
    <w:rsid w:val="00BE32D1"/>
    <w:rsid w:val="00BE336A"/>
    <w:rsid w:val="00C01ED7"/>
    <w:rsid w:val="00C049E9"/>
    <w:rsid w:val="00C06189"/>
    <w:rsid w:val="00C241FA"/>
    <w:rsid w:val="00C445C2"/>
    <w:rsid w:val="00C46218"/>
    <w:rsid w:val="00C530C9"/>
    <w:rsid w:val="00C63247"/>
    <w:rsid w:val="00C670A0"/>
    <w:rsid w:val="00C675E3"/>
    <w:rsid w:val="00C72ABB"/>
    <w:rsid w:val="00C7600D"/>
    <w:rsid w:val="00C771E4"/>
    <w:rsid w:val="00C83E9C"/>
    <w:rsid w:val="00C92022"/>
    <w:rsid w:val="00C95781"/>
    <w:rsid w:val="00CB1154"/>
    <w:rsid w:val="00CB4DA9"/>
    <w:rsid w:val="00CC2966"/>
    <w:rsid w:val="00CC5082"/>
    <w:rsid w:val="00CC6184"/>
    <w:rsid w:val="00CD08CD"/>
    <w:rsid w:val="00CE08C6"/>
    <w:rsid w:val="00CF3749"/>
    <w:rsid w:val="00CF7554"/>
    <w:rsid w:val="00D0394C"/>
    <w:rsid w:val="00D07FAD"/>
    <w:rsid w:val="00D20AEF"/>
    <w:rsid w:val="00D24275"/>
    <w:rsid w:val="00D3390C"/>
    <w:rsid w:val="00D339C4"/>
    <w:rsid w:val="00D427C3"/>
    <w:rsid w:val="00D44121"/>
    <w:rsid w:val="00D47B2B"/>
    <w:rsid w:val="00D723F7"/>
    <w:rsid w:val="00D766F9"/>
    <w:rsid w:val="00D801FD"/>
    <w:rsid w:val="00D8184B"/>
    <w:rsid w:val="00D83911"/>
    <w:rsid w:val="00D9370C"/>
    <w:rsid w:val="00DA2162"/>
    <w:rsid w:val="00DA29E6"/>
    <w:rsid w:val="00DB6477"/>
    <w:rsid w:val="00DC572A"/>
    <w:rsid w:val="00DC575B"/>
    <w:rsid w:val="00DD6AFA"/>
    <w:rsid w:val="00DE6466"/>
    <w:rsid w:val="00DF3667"/>
    <w:rsid w:val="00DF3696"/>
    <w:rsid w:val="00DF6AD2"/>
    <w:rsid w:val="00E04F77"/>
    <w:rsid w:val="00E05317"/>
    <w:rsid w:val="00E2070F"/>
    <w:rsid w:val="00E20F77"/>
    <w:rsid w:val="00E32081"/>
    <w:rsid w:val="00E32F30"/>
    <w:rsid w:val="00E34527"/>
    <w:rsid w:val="00E34F60"/>
    <w:rsid w:val="00E36223"/>
    <w:rsid w:val="00E42A56"/>
    <w:rsid w:val="00E433F1"/>
    <w:rsid w:val="00E4374D"/>
    <w:rsid w:val="00E51596"/>
    <w:rsid w:val="00E56C33"/>
    <w:rsid w:val="00E63B9A"/>
    <w:rsid w:val="00E654F1"/>
    <w:rsid w:val="00E66789"/>
    <w:rsid w:val="00E77766"/>
    <w:rsid w:val="00E805B9"/>
    <w:rsid w:val="00E9003C"/>
    <w:rsid w:val="00E90722"/>
    <w:rsid w:val="00E95FEE"/>
    <w:rsid w:val="00EA477D"/>
    <w:rsid w:val="00EA52F4"/>
    <w:rsid w:val="00EB187A"/>
    <w:rsid w:val="00EB26D6"/>
    <w:rsid w:val="00EC1089"/>
    <w:rsid w:val="00ED7CFB"/>
    <w:rsid w:val="00EE5BC7"/>
    <w:rsid w:val="00EF00A8"/>
    <w:rsid w:val="00EF3533"/>
    <w:rsid w:val="00EF53C6"/>
    <w:rsid w:val="00EF5F76"/>
    <w:rsid w:val="00EF7B83"/>
    <w:rsid w:val="00F00ED1"/>
    <w:rsid w:val="00F03488"/>
    <w:rsid w:val="00F065D5"/>
    <w:rsid w:val="00F237FC"/>
    <w:rsid w:val="00F24CFF"/>
    <w:rsid w:val="00F2699F"/>
    <w:rsid w:val="00F27121"/>
    <w:rsid w:val="00F34684"/>
    <w:rsid w:val="00F34786"/>
    <w:rsid w:val="00F42913"/>
    <w:rsid w:val="00F512CD"/>
    <w:rsid w:val="00F53790"/>
    <w:rsid w:val="00F54DC9"/>
    <w:rsid w:val="00F61FED"/>
    <w:rsid w:val="00F72C2E"/>
    <w:rsid w:val="00F802CA"/>
    <w:rsid w:val="00F814E7"/>
    <w:rsid w:val="00F91E37"/>
    <w:rsid w:val="00FA18D1"/>
    <w:rsid w:val="00FB01E3"/>
    <w:rsid w:val="00FC34BF"/>
    <w:rsid w:val="00FC4401"/>
    <w:rsid w:val="00FC4A79"/>
    <w:rsid w:val="00FC6F1C"/>
    <w:rsid w:val="00FD705D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772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91CB5"/>
    <w:rPr>
      <w:rFonts w:ascii="Times New Roman" w:eastAsiaTheme="minorHAnsi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5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5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5F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0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.majdanstary@ksiez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40EEA0-9ECC-4426-96C6-1AE805D2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3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Antoni Blicharz</cp:lastModifiedBy>
  <cp:revision>4</cp:revision>
  <cp:lastPrinted>2022-09-06T11:45:00Z</cp:lastPrinted>
  <dcterms:created xsi:type="dcterms:W3CDTF">2024-02-20T07:05:00Z</dcterms:created>
  <dcterms:modified xsi:type="dcterms:W3CDTF">2024-04-17T13:00:00Z</dcterms:modified>
</cp:coreProperties>
</file>